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519C5468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D30130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C65E03" w14:textId="755EEB86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0540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3013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034C4376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737209">
        <w:rPr>
          <w:rFonts w:ascii="Times New Roman" w:hAnsi="Times New Roman" w:cs="Times New Roman"/>
          <w:b/>
          <w:bCs/>
          <w:sz w:val="24"/>
          <w:szCs w:val="24"/>
        </w:rPr>
        <w:t xml:space="preserve"> 11 </w:t>
      </w:r>
      <w:r w:rsidR="00D30130">
        <w:rPr>
          <w:rFonts w:ascii="Times New Roman" w:hAnsi="Times New Roman" w:cs="Times New Roman"/>
          <w:b/>
          <w:bCs/>
          <w:sz w:val="24"/>
          <w:szCs w:val="24"/>
        </w:rPr>
        <w:t>kwietni</w:t>
      </w:r>
      <w:r w:rsidR="00247F4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0BD1604E" w:rsidR="008E4567" w:rsidRPr="0021465B" w:rsidRDefault="00D30130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7</w:t>
      </w:r>
      <w:r w:rsidR="005F0F98" w:rsidRPr="00BE4189">
        <w:rPr>
          <w:rFonts w:ascii="Times New Roman" w:hAnsi="Times New Roman" w:cs="Times New Roman"/>
          <w:sz w:val="24"/>
          <w:szCs w:val="24"/>
        </w:rPr>
        <w:t>:</w:t>
      </w:r>
      <w:r w:rsidR="00105408" w:rsidRPr="00BE4189">
        <w:rPr>
          <w:rFonts w:ascii="Times New Roman" w:hAnsi="Times New Roman" w:cs="Times New Roman"/>
          <w:sz w:val="24"/>
          <w:szCs w:val="24"/>
        </w:rPr>
        <w:t>00</w:t>
      </w:r>
      <w:r w:rsidR="003A7B0E" w:rsidRPr="00BE4189">
        <w:rPr>
          <w:rFonts w:ascii="Times New Roman" w:hAnsi="Times New Roman" w:cs="Times New Roman"/>
          <w:sz w:val="24"/>
          <w:szCs w:val="24"/>
        </w:rPr>
        <w:t>, zakończono o godz.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B2FFC" w:rsidRPr="00BE41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3</w:t>
      </w:r>
      <w:r w:rsidR="001047E5" w:rsidRPr="00BE4189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54D0967C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AB4E44">
        <w:rPr>
          <w:rFonts w:ascii="Times New Roman" w:hAnsi="Times New Roman" w:cs="Times New Roman"/>
          <w:sz w:val="24"/>
          <w:szCs w:val="24"/>
        </w:rPr>
        <w:t>21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C87F" w14:textId="77777777" w:rsidR="001047E5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218DFD0F" w14:textId="632F4E9D" w:rsidR="00AD1C26" w:rsidRPr="00AD1C26" w:rsidRDefault="00AD1C2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3148418" w14:textId="2BB63E84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250D7B82" w14:textId="6CBD3A8E" w:rsidR="008E410C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2B723282" w14:textId="33CB37AC" w:rsidR="00DD6F33" w:rsidRDefault="00DD6F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28E7BE4B" w14:textId="78B69D4D" w:rsidR="00AD1C26" w:rsidRPr="0021465B" w:rsidRDefault="00AD1C2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7A684DB3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10540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D30130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1B661171" w14:textId="77777777" w:rsidR="00D30130" w:rsidRDefault="00D30130" w:rsidP="00D30130">
      <w:pPr>
        <w:numPr>
          <w:ilvl w:val="0"/>
          <w:numId w:val="47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>
        <w:rPr>
          <w:rFonts w:ascii="Times New Roman" w:hAnsi="Times New Roman" w:cs="Times New Roman"/>
          <w:sz w:val="24"/>
          <w:szCs w:val="24"/>
        </w:rPr>
        <w:t>Otwarcie obrad sesji.</w:t>
      </w:r>
    </w:p>
    <w:p w14:paraId="35B7D00D" w14:textId="77777777" w:rsidR="00D30130" w:rsidRDefault="00D30130" w:rsidP="00D30130">
      <w:pPr>
        <w:numPr>
          <w:ilvl w:val="0"/>
          <w:numId w:val="4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67B55ECF" w14:textId="77777777" w:rsidR="00D30130" w:rsidRDefault="00D30130" w:rsidP="00D30130">
      <w:pPr>
        <w:numPr>
          <w:ilvl w:val="0"/>
          <w:numId w:val="4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34030E1B" w14:textId="77777777" w:rsidR="00D30130" w:rsidRDefault="00D30130" w:rsidP="00D30130">
      <w:pPr>
        <w:numPr>
          <w:ilvl w:val="0"/>
          <w:numId w:val="4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44604459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>Głosowania odbywały się bez użycia urządzeń do tego przeznaczonych, 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053154">
        <w:rPr>
          <w:rFonts w:ascii="Times New Roman" w:hAnsi="Times New Roman" w:cs="Times New Roman"/>
          <w:i/>
          <w:sz w:val="24"/>
          <w:szCs w:val="24"/>
        </w:rPr>
        <w:t>Wiceprzew</w:t>
      </w:r>
      <w:r w:rsidR="00116AAE">
        <w:rPr>
          <w:rFonts w:ascii="Times New Roman" w:hAnsi="Times New Roman" w:cs="Times New Roman"/>
          <w:i/>
          <w:sz w:val="24"/>
          <w:szCs w:val="24"/>
        </w:rPr>
        <w:t>odniczący</w:t>
      </w:r>
      <w:r w:rsidR="00C75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5">
        <w:rPr>
          <w:rFonts w:ascii="Times New Roman" w:hAnsi="Times New Roman" w:cs="Times New Roman"/>
          <w:i/>
          <w:sz w:val="24"/>
          <w:szCs w:val="24"/>
        </w:rPr>
        <w:t xml:space="preserve">Rady Antoni Rączkowski </w:t>
      </w:r>
      <w:r w:rsidR="00053154">
        <w:rPr>
          <w:rFonts w:ascii="Times New Roman" w:hAnsi="Times New Roman" w:cs="Times New Roman"/>
          <w:i/>
          <w:sz w:val="24"/>
          <w:szCs w:val="24"/>
        </w:rPr>
        <w:t>odczytywał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</w:t>
      </w:r>
      <w:r w:rsidR="00CF17BE">
        <w:rPr>
          <w:rFonts w:ascii="Times New Roman" w:hAnsi="Times New Roman" w:cs="Times New Roman"/>
          <w:i/>
          <w:sz w:val="24"/>
          <w:szCs w:val="24"/>
        </w:rPr>
        <w:br/>
      </w:r>
      <w:r w:rsidRPr="0021465B">
        <w:rPr>
          <w:rFonts w:ascii="Times New Roman" w:hAnsi="Times New Roman" w:cs="Times New Roman"/>
          <w:i/>
          <w:sz w:val="24"/>
          <w:szCs w:val="24"/>
        </w:rPr>
        <w:t>i nazwiska Rad</w:t>
      </w:r>
      <w:r w:rsidR="00EE1EC6">
        <w:rPr>
          <w:rFonts w:ascii="Times New Roman" w:hAnsi="Times New Roman" w:cs="Times New Roman"/>
          <w:i/>
          <w:sz w:val="24"/>
          <w:szCs w:val="24"/>
        </w:rPr>
        <w:t>nych Rady Miejskiej w Płońsku. P</w:t>
      </w:r>
      <w:r w:rsidRPr="0021465B">
        <w:rPr>
          <w:rFonts w:ascii="Times New Roman" w:hAnsi="Times New Roman" w:cs="Times New Roman"/>
          <w:i/>
          <w:sz w:val="24"/>
          <w:szCs w:val="24"/>
        </w:rPr>
        <w:t>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053154">
        <w:rPr>
          <w:rFonts w:ascii="Times New Roman" w:hAnsi="Times New Roman" w:cs="Times New Roman"/>
          <w:i/>
          <w:sz w:val="24"/>
          <w:szCs w:val="24"/>
        </w:rPr>
        <w:t>h ustnie odczytywał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75C51EDE" w14:textId="2273844B" w:rsidR="004047A6" w:rsidRDefault="005F2336" w:rsidP="009E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Pr="00B87465">
        <w:rPr>
          <w:rFonts w:ascii="Times New Roman" w:hAnsi="Times New Roman" w:cs="Times New Roman"/>
          <w:sz w:val="24"/>
          <w:szCs w:val="24"/>
        </w:rPr>
        <w:t>Przewodn</w:t>
      </w:r>
      <w:r w:rsidR="00FE5173">
        <w:rPr>
          <w:rFonts w:ascii="Times New Roman" w:hAnsi="Times New Roman" w:cs="Times New Roman"/>
          <w:sz w:val="24"/>
          <w:szCs w:val="24"/>
        </w:rPr>
        <w:t>iczący Rady</w:t>
      </w:r>
      <w:r w:rsidR="000811F1">
        <w:rPr>
          <w:rFonts w:ascii="Times New Roman" w:hAnsi="Times New Roman" w:cs="Times New Roman"/>
          <w:sz w:val="24"/>
          <w:szCs w:val="24"/>
        </w:rPr>
        <w:t xml:space="preserve"> Henryk Zienkiewicz</w:t>
      </w:r>
      <w:r w:rsidR="001D0504">
        <w:rPr>
          <w:rFonts w:ascii="Times New Roman" w:hAnsi="Times New Roman" w:cs="Times New Roman"/>
          <w:sz w:val="24"/>
          <w:szCs w:val="24"/>
        </w:rPr>
        <w:t xml:space="preserve"> </w:t>
      </w:r>
      <w:r w:rsidR="009E0CA8">
        <w:rPr>
          <w:rFonts w:ascii="Times New Roman" w:hAnsi="Times New Roman" w:cs="Times New Roman"/>
          <w:sz w:val="24"/>
          <w:szCs w:val="24"/>
        </w:rPr>
        <w:t>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X</w:t>
      </w:r>
      <w:r w:rsidR="00B2730C">
        <w:rPr>
          <w:rFonts w:ascii="Times New Roman" w:hAnsi="Times New Roman" w:cs="Times New Roman"/>
          <w:sz w:val="24"/>
          <w:szCs w:val="24"/>
        </w:rPr>
        <w:t>V</w:t>
      </w:r>
      <w:r w:rsidR="00D30130">
        <w:rPr>
          <w:rFonts w:ascii="Times New Roman" w:hAnsi="Times New Roman" w:cs="Times New Roman"/>
          <w:sz w:val="24"/>
          <w:szCs w:val="24"/>
        </w:rPr>
        <w:t>II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9E0CA8">
        <w:rPr>
          <w:rFonts w:ascii="Times New Roman" w:hAnsi="Times New Roman" w:cs="Times New Roman"/>
          <w:sz w:val="24"/>
          <w:szCs w:val="24"/>
        </w:rPr>
        <w:br/>
      </w:r>
      <w:r w:rsidR="006C057D" w:rsidRPr="0021465B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4047A6">
        <w:rPr>
          <w:rFonts w:ascii="Times New Roman" w:hAnsi="Times New Roman" w:cs="Times New Roman"/>
          <w:sz w:val="24"/>
          <w:szCs w:val="24"/>
        </w:rPr>
        <w:t xml:space="preserve"> </w:t>
      </w:r>
      <w:r w:rsidR="009E0CA8">
        <w:rPr>
          <w:rFonts w:ascii="Times New Roman" w:hAnsi="Times New Roman" w:cs="Times New Roman"/>
          <w:sz w:val="24"/>
          <w:szCs w:val="24"/>
        </w:rPr>
        <w:t xml:space="preserve">Poinformował, że została zwołana na wniosek Burmistrza Miasta </w:t>
      </w:r>
      <w:r w:rsidR="00957643">
        <w:rPr>
          <w:rFonts w:ascii="Times New Roman" w:hAnsi="Times New Roman" w:cs="Times New Roman"/>
          <w:sz w:val="24"/>
          <w:szCs w:val="24"/>
        </w:rPr>
        <w:br/>
      </w:r>
      <w:r w:rsidR="009E0CA8">
        <w:rPr>
          <w:rFonts w:ascii="Times New Roman" w:hAnsi="Times New Roman" w:cs="Times New Roman"/>
          <w:sz w:val="24"/>
          <w:szCs w:val="24"/>
        </w:rPr>
        <w:t>Andrzeja</w:t>
      </w:r>
      <w:r w:rsidR="00FA19F0">
        <w:rPr>
          <w:rFonts w:ascii="Times New Roman" w:hAnsi="Times New Roman" w:cs="Times New Roman"/>
          <w:sz w:val="24"/>
          <w:szCs w:val="24"/>
        </w:rPr>
        <w:t xml:space="preserve"> </w:t>
      </w:r>
      <w:r w:rsidR="0056300E">
        <w:rPr>
          <w:rFonts w:ascii="Times New Roman" w:hAnsi="Times New Roman" w:cs="Times New Roman"/>
          <w:sz w:val="24"/>
          <w:szCs w:val="24"/>
        </w:rPr>
        <w:t xml:space="preserve">Pietrasika. Poprosił Sekretarza Miasta o zgłoszenie do porządku obrad </w:t>
      </w:r>
      <w:r w:rsidR="00957643">
        <w:rPr>
          <w:rFonts w:ascii="Times New Roman" w:hAnsi="Times New Roman" w:cs="Times New Roman"/>
          <w:sz w:val="24"/>
          <w:szCs w:val="24"/>
        </w:rPr>
        <w:t xml:space="preserve">dodatkowego </w:t>
      </w:r>
      <w:r w:rsidR="0056300E">
        <w:rPr>
          <w:rFonts w:ascii="Times New Roman" w:hAnsi="Times New Roman" w:cs="Times New Roman"/>
          <w:sz w:val="24"/>
          <w:szCs w:val="24"/>
        </w:rPr>
        <w:t xml:space="preserve">punktu, który został przegłosowany podczas posiedzeń stałych Komisji Rady Miejskiej </w:t>
      </w:r>
      <w:r w:rsidR="00957643">
        <w:rPr>
          <w:rFonts w:ascii="Times New Roman" w:hAnsi="Times New Roman" w:cs="Times New Roman"/>
          <w:sz w:val="24"/>
          <w:szCs w:val="24"/>
        </w:rPr>
        <w:br/>
      </w:r>
      <w:r w:rsidR="0056300E">
        <w:rPr>
          <w:rFonts w:ascii="Times New Roman" w:hAnsi="Times New Roman" w:cs="Times New Roman"/>
          <w:sz w:val="24"/>
          <w:szCs w:val="24"/>
        </w:rPr>
        <w:t>w Płońsku.</w:t>
      </w:r>
      <w:r w:rsidR="009E0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6D4DF" w14:textId="12815B66" w:rsidR="00E64C44" w:rsidRDefault="0056300E" w:rsidP="00E6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Andrzej Bogucki zgłosił w</w:t>
      </w:r>
      <w:r w:rsidR="00E64C44" w:rsidRPr="00E64C44">
        <w:rPr>
          <w:rFonts w:ascii="Times New Roman" w:hAnsi="Times New Roman" w:cs="Times New Roman"/>
          <w:sz w:val="24"/>
          <w:szCs w:val="24"/>
        </w:rPr>
        <w:t xml:space="preserve">niosek Burmistrza Miasta </w:t>
      </w:r>
      <w:r>
        <w:rPr>
          <w:rFonts w:ascii="Times New Roman" w:hAnsi="Times New Roman" w:cs="Times New Roman"/>
          <w:sz w:val="24"/>
          <w:szCs w:val="24"/>
        </w:rPr>
        <w:br/>
      </w:r>
      <w:r w:rsidR="00E64C44" w:rsidRPr="00E64C44">
        <w:rPr>
          <w:rFonts w:ascii="Times New Roman" w:hAnsi="Times New Roman" w:cs="Times New Roman"/>
          <w:sz w:val="24"/>
          <w:szCs w:val="24"/>
        </w:rPr>
        <w:t>o wprowadzenie punktu 3a: „Podjęcie uchwały w sprawie zakresu pomocy obywatelom Ukrainy w związku z konfliktem zbrojnym na terytorium tego państwa” do porządku obrad.</w:t>
      </w:r>
    </w:p>
    <w:p w14:paraId="34589380" w14:textId="26B642E3" w:rsidR="00E64C44" w:rsidRDefault="00E64C44" w:rsidP="00E6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</w:t>
      </w:r>
      <w:r w:rsidR="0056300E">
        <w:rPr>
          <w:rFonts w:ascii="Times New Roman" w:hAnsi="Times New Roman" w:cs="Times New Roman"/>
          <w:sz w:val="24"/>
          <w:szCs w:val="24"/>
        </w:rPr>
        <w:t>y Henry</w:t>
      </w:r>
      <w:r w:rsidR="009E641B">
        <w:rPr>
          <w:rFonts w:ascii="Times New Roman" w:hAnsi="Times New Roman" w:cs="Times New Roman"/>
          <w:sz w:val="24"/>
          <w:szCs w:val="24"/>
        </w:rPr>
        <w:t>k Zienkiewicz stwierdził kworum. Powitał osoby uczestniczące w obrad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0BE28" w14:textId="7903BFED" w:rsidR="009E641B" w:rsidRDefault="009E641B" w:rsidP="00E6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omówił projekt uchwały </w:t>
      </w:r>
      <w:r w:rsidRPr="00E64C44">
        <w:rPr>
          <w:rFonts w:ascii="Times New Roman" w:hAnsi="Times New Roman" w:cs="Times New Roman"/>
          <w:sz w:val="24"/>
          <w:szCs w:val="24"/>
        </w:rPr>
        <w:t>w sprawie zakresu pomocy obywatelom Ukrainy w związku z konfliktem zbro</w:t>
      </w:r>
      <w:r>
        <w:rPr>
          <w:rFonts w:ascii="Times New Roman" w:hAnsi="Times New Roman" w:cs="Times New Roman"/>
          <w:sz w:val="24"/>
          <w:szCs w:val="24"/>
        </w:rPr>
        <w:t>jnym na terytorium tego państwa.</w:t>
      </w:r>
    </w:p>
    <w:p w14:paraId="6E561F82" w14:textId="6CEF7190" w:rsidR="009E641B" w:rsidRDefault="009E641B" w:rsidP="00E6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ww. wniosek Burmistrza Miasta.</w:t>
      </w:r>
    </w:p>
    <w:p w14:paraId="74F16CFF" w14:textId="77777777" w:rsidR="009E641B" w:rsidRDefault="009E641B" w:rsidP="00E6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E49620" w14:textId="77777777" w:rsidR="009E641B" w:rsidRDefault="009E641B" w:rsidP="00E6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18FC2" w14:textId="6BCD6EEB" w:rsidR="00247F4D" w:rsidRDefault="00247F4D" w:rsidP="00247F4D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64C44" w14:paraId="0D4D663F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FB5F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1</w:t>
            </w:r>
          </w:p>
        </w:tc>
      </w:tr>
      <w:tr w:rsidR="00E64C44" w14:paraId="6E9EC847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46BE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64C44" w14:paraId="4000D663" w14:textId="77777777" w:rsidTr="0022295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434D" w14:textId="77777777" w:rsidR="00E64C44" w:rsidRDefault="00E64C44" w:rsidP="0022295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. W</w:t>
            </w:r>
            <w:r>
              <w:rPr>
                <w:rFonts w:ascii="Times New Roman" w:hAnsi="Times New Roman"/>
                <w:b/>
                <w:sz w:val="24"/>
              </w:rPr>
              <w:t xml:space="preserve">niosek Burmistrza Miasta o wprowadzenie punktu 3a: „Podjęcie uchwały </w:t>
            </w:r>
            <w:r w:rsidRPr="00C42D68">
              <w:rPr>
                <w:rFonts w:ascii="Times New Roman" w:hAnsi="Times New Roman"/>
                <w:b/>
                <w:sz w:val="24"/>
              </w:rPr>
              <w:t xml:space="preserve">w sprawie zakresu pomocy obywatelom Ukrainy w związku z konfliktem zbrojnym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C42D68">
              <w:rPr>
                <w:rFonts w:ascii="Times New Roman" w:hAnsi="Times New Roman"/>
                <w:b/>
                <w:sz w:val="24"/>
              </w:rPr>
              <w:t>na terytorium tego państwa</w:t>
            </w:r>
            <w:r>
              <w:rPr>
                <w:rFonts w:ascii="Times New Roman" w:hAnsi="Times New Roman"/>
                <w:b/>
                <w:sz w:val="24"/>
              </w:rPr>
              <w:t>” do porządku obrad.</w:t>
            </w:r>
          </w:p>
        </w:tc>
      </w:tr>
      <w:tr w:rsidR="00E64C44" w14:paraId="1F46AC5C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5FA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01F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2DECFAD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FA2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3F0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8F27596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FB7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9A38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0EC431B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E0A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FC0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1D4579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1CE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BB4D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49E326E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44D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E7C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BB9AEB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72D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638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9D49AFB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AF8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953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F953B3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389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F06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966C201" w14:textId="77777777" w:rsidTr="0022295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95B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FE3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641DFFCC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460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489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886605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317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765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6CD675EE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ABC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66F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140550F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1CD3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C41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2421A17C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2789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818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2395B72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CE78A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7CA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16624B7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6035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B4C7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16A7D8D2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48A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3DD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00C8D8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B71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068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D8FFD08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62B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EAE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6450FA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F69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10A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1909ACC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B290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09B1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E64C44" w14:paraId="148D595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7999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B53A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6BA4D372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42C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363F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26E1DD6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9DF9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01E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4C44" w14:paraId="4EE36548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0B89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82D" w14:textId="77777777" w:rsidR="00E64C44" w:rsidRPr="003344E3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4C44" w14:paraId="22E2A321" w14:textId="77777777" w:rsidTr="0022295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5A52" w14:textId="77777777" w:rsidR="00E64C44" w:rsidRPr="004A60C8" w:rsidRDefault="00E64C44" w:rsidP="0022295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</w:t>
            </w:r>
            <w:r>
              <w:rPr>
                <w:rFonts w:ascii="Times New Roman" w:eastAsia="Times New Roman" w:hAnsi="Times New Roman"/>
                <w:sz w:val="24"/>
                <w:lang w:eastAsia="pl-PL"/>
              </w:rPr>
              <w:t>prowadziła punkt 3a do porządku obrad.</w:t>
            </w:r>
          </w:p>
        </w:tc>
      </w:tr>
    </w:tbl>
    <w:p w14:paraId="43533EB8" w14:textId="77777777" w:rsidR="00E64C44" w:rsidRPr="00247F4D" w:rsidRDefault="00E64C44" w:rsidP="00247F4D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4D01C" w14:textId="63876D5E" w:rsidR="00247F4D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7F4D">
        <w:rPr>
          <w:rFonts w:ascii="Times New Roman" w:hAnsi="Times New Roman" w:cs="Times New Roman"/>
          <w:b/>
          <w:sz w:val="24"/>
          <w:szCs w:val="24"/>
        </w:rPr>
        <w:t>Podjęcie uchwały w sprawie zmiany Wieloletniej Prognozy Finansowej Miasta Płońsk.</w:t>
      </w:r>
    </w:p>
    <w:p w14:paraId="2B5A16E5" w14:textId="06E40DB6" w:rsidR="009E0CA8" w:rsidRDefault="009E0CA8" w:rsidP="0024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wodniczący Rady Henryk Zienkiewic</w:t>
      </w:r>
      <w:r w:rsidR="00A216FB">
        <w:rPr>
          <w:rFonts w:ascii="Times New Roman" w:hAnsi="Times New Roman" w:cs="Times New Roman"/>
          <w:sz w:val="24"/>
          <w:szCs w:val="24"/>
        </w:rPr>
        <w:t>z, w</w:t>
      </w:r>
      <w:r>
        <w:rPr>
          <w:rFonts w:ascii="Times New Roman" w:hAnsi="Times New Roman" w:cs="Times New Roman"/>
          <w:sz w:val="24"/>
          <w:szCs w:val="24"/>
        </w:rPr>
        <w:t>obec braku uwag</w:t>
      </w:r>
      <w:r w:rsidR="00A21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uchwały. </w:t>
      </w:r>
    </w:p>
    <w:p w14:paraId="7B6BED0F" w14:textId="77777777" w:rsidR="009E0CA8" w:rsidRDefault="009E0CA8" w:rsidP="0024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64C44" w14:paraId="55AF6731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7E20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E64C44" w14:paraId="1202348B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AD46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64C44" w14:paraId="0157F7D2" w14:textId="77777777" w:rsidTr="0022295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715D" w14:textId="77777777" w:rsidR="00E64C44" w:rsidRDefault="00E64C44" w:rsidP="0022295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Pr="00EC0ABB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4C44" w14:paraId="740D15D5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F0A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2DC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C03542E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746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C8B9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7D8A1C2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310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24B2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688B52D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760E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D829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C193925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47A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B66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34D39E6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2A1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928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64C44" w14:paraId="48109F1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F9A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A83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CE8333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513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A56F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A120A2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1F1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1AC7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28979673" w14:textId="77777777" w:rsidTr="0022295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D52F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8A4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64C44" w14:paraId="684AE5AD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718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00E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066BBD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016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9BC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C197CC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4C6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B35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64C44" w14:paraId="76FB9BC6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CC8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9EE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139625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E52E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BDF1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F1B86A2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BBA4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24B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5940D8F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D2B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966F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562D67D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F780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B22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E1B92D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8FE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3AC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64C44" w14:paraId="44FB6D2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7AC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EDAC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520B09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D30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4C7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9A1C0D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8DE2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DD76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E64C44" w14:paraId="60483E8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1B87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396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07161A10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0C85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177D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E64C44" w14:paraId="40AA27E2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90D4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1DFB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4C44" w14:paraId="7F53017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F320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D49" w14:textId="77777777" w:rsidR="00E64C44" w:rsidRPr="003344E3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64C44" w14:paraId="17FA4428" w14:textId="77777777" w:rsidTr="0022295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9E1B" w14:textId="77777777" w:rsidR="00E64C44" w:rsidRPr="00F013A2" w:rsidRDefault="00E64C44" w:rsidP="0022295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/462/2022 </w:t>
            </w:r>
            <w:r w:rsidRPr="00802352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D7BA6CF" w14:textId="77777777" w:rsidR="00247F4D" w:rsidRPr="00247F4D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0725A" w14:textId="742755AF" w:rsidR="00247F4D" w:rsidRDefault="00247F4D" w:rsidP="00247F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7F4D">
        <w:rPr>
          <w:rFonts w:ascii="Times New Roman" w:hAnsi="Times New Roman" w:cs="Times New Roman"/>
          <w:b/>
          <w:sz w:val="24"/>
          <w:szCs w:val="24"/>
        </w:rPr>
        <w:t xml:space="preserve">Podjęcie uchwały w sprawie zmiany uchwały budżetowej Miasta Płońsk </w:t>
      </w:r>
      <w:r w:rsidR="00CF17BE">
        <w:rPr>
          <w:rFonts w:ascii="Times New Roman" w:hAnsi="Times New Roman" w:cs="Times New Roman"/>
          <w:b/>
          <w:sz w:val="24"/>
          <w:szCs w:val="24"/>
        </w:rPr>
        <w:br/>
      </w:r>
      <w:r w:rsidRPr="00247F4D">
        <w:rPr>
          <w:rFonts w:ascii="Times New Roman" w:hAnsi="Times New Roman" w:cs="Times New Roman"/>
          <w:b/>
          <w:sz w:val="24"/>
          <w:szCs w:val="24"/>
        </w:rPr>
        <w:t>na 2022 rok.</w:t>
      </w:r>
    </w:p>
    <w:p w14:paraId="51E5D295" w14:textId="4CD512E7" w:rsidR="00773EAE" w:rsidRPr="00773EAE" w:rsidRDefault="00773EAE" w:rsidP="0024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dyskusji nad projektem uchwały</w:t>
      </w:r>
      <w:r w:rsidR="00693159">
        <w:rPr>
          <w:rFonts w:ascii="Times New Roman" w:hAnsi="Times New Roman" w:cs="Times New Roman"/>
          <w:sz w:val="24"/>
          <w:szCs w:val="24"/>
        </w:rPr>
        <w:t>, remontem Miejskiego</w:t>
      </w:r>
      <w:r w:rsidR="00AC37A0">
        <w:rPr>
          <w:rFonts w:ascii="Times New Roman" w:hAnsi="Times New Roman" w:cs="Times New Roman"/>
          <w:sz w:val="24"/>
          <w:szCs w:val="24"/>
        </w:rPr>
        <w:t xml:space="preserve"> Centrum Sportu </w:t>
      </w:r>
      <w:r w:rsidR="00AC37A0">
        <w:rPr>
          <w:rFonts w:ascii="Times New Roman" w:hAnsi="Times New Roman" w:cs="Times New Roman"/>
          <w:sz w:val="24"/>
          <w:szCs w:val="24"/>
        </w:rPr>
        <w:br/>
        <w:t>i Rekreacji w Płońsku</w:t>
      </w:r>
      <w:r w:rsidR="00693159">
        <w:rPr>
          <w:rFonts w:ascii="Times New Roman" w:hAnsi="Times New Roman" w:cs="Times New Roman"/>
          <w:sz w:val="24"/>
          <w:szCs w:val="24"/>
        </w:rPr>
        <w:t>, naprawą dachu w Miejskim Centrum Kultury w Płońsku</w:t>
      </w:r>
      <w:r w:rsidR="00AC37A0">
        <w:rPr>
          <w:rFonts w:ascii="Times New Roman" w:hAnsi="Times New Roman" w:cs="Times New Roman"/>
          <w:sz w:val="24"/>
          <w:szCs w:val="24"/>
        </w:rPr>
        <w:t xml:space="preserve">, </w:t>
      </w:r>
      <w:r w:rsidR="00CF78C5">
        <w:rPr>
          <w:rFonts w:ascii="Times New Roman" w:hAnsi="Times New Roman" w:cs="Times New Roman"/>
          <w:sz w:val="24"/>
          <w:szCs w:val="24"/>
        </w:rPr>
        <w:br/>
      </w:r>
      <w:r w:rsidR="00AC37A0">
        <w:rPr>
          <w:rFonts w:ascii="Times New Roman" w:hAnsi="Times New Roman" w:cs="Times New Roman"/>
          <w:sz w:val="24"/>
          <w:szCs w:val="24"/>
        </w:rPr>
        <w:t>potrzebą przeszkolenia Radnych z zakresu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zabrali: Radny Andrzej Ferski, Burmistrz Miasta Andrzej Pietrasik, Radna Ewa Sokólska, Przewodniczący Rady </w:t>
      </w:r>
      <w:r w:rsidR="00CF78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enryk Zienkiewicz, </w:t>
      </w:r>
      <w:r w:rsidR="0038040A">
        <w:rPr>
          <w:rFonts w:ascii="Times New Roman" w:hAnsi="Times New Roman" w:cs="Times New Roman"/>
          <w:sz w:val="24"/>
          <w:szCs w:val="24"/>
        </w:rPr>
        <w:t xml:space="preserve">Radny Marcin Kośmider, Radny Ryszard Antoniewski, </w:t>
      </w:r>
      <w:r w:rsidR="00CF78C5">
        <w:rPr>
          <w:rFonts w:ascii="Times New Roman" w:hAnsi="Times New Roman" w:cs="Times New Roman"/>
          <w:sz w:val="24"/>
          <w:szCs w:val="24"/>
        </w:rPr>
        <w:br/>
      </w:r>
      <w:r w:rsidR="0038040A">
        <w:rPr>
          <w:rFonts w:ascii="Times New Roman" w:hAnsi="Times New Roman" w:cs="Times New Roman"/>
          <w:sz w:val="24"/>
          <w:szCs w:val="24"/>
        </w:rPr>
        <w:t xml:space="preserve">Radna Małgorzata Kurzątkowska, </w:t>
      </w:r>
      <w:r w:rsidR="00693159">
        <w:rPr>
          <w:rFonts w:ascii="Times New Roman" w:hAnsi="Times New Roman" w:cs="Times New Roman"/>
          <w:sz w:val="24"/>
          <w:szCs w:val="24"/>
        </w:rPr>
        <w:t xml:space="preserve">Sekretarz Miasta Andrzej Bogucki, </w:t>
      </w:r>
      <w:r w:rsidR="0038040A">
        <w:rPr>
          <w:rFonts w:ascii="Times New Roman" w:hAnsi="Times New Roman" w:cs="Times New Roman"/>
          <w:sz w:val="24"/>
          <w:szCs w:val="24"/>
        </w:rPr>
        <w:t>Radna Monika Zimnawoda.</w:t>
      </w:r>
    </w:p>
    <w:p w14:paraId="35D5175F" w14:textId="39C24A90" w:rsidR="00CF17BE" w:rsidRPr="00CF17BE" w:rsidRDefault="00CF17BE" w:rsidP="0024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</w:t>
      </w:r>
      <w:r w:rsidR="00773EAE">
        <w:rPr>
          <w:rFonts w:ascii="Times New Roman" w:hAnsi="Times New Roman" w:cs="Times New Roman"/>
          <w:sz w:val="24"/>
          <w:szCs w:val="24"/>
        </w:rPr>
        <w:t xml:space="preserve">iczący Rady Henryk Zienkiewicz </w:t>
      </w:r>
      <w:r>
        <w:rPr>
          <w:rFonts w:ascii="Times New Roman" w:hAnsi="Times New Roman" w:cs="Times New Roman"/>
          <w:sz w:val="24"/>
          <w:szCs w:val="24"/>
        </w:rPr>
        <w:t>poddał pod głosowanie projekt uchwały.</w:t>
      </w:r>
    </w:p>
    <w:p w14:paraId="44CC4705" w14:textId="10C1B339" w:rsidR="00247F4D" w:rsidRDefault="00247F4D" w:rsidP="00247F4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64C44" w14:paraId="6DB4C8AC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D77D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E64C44" w14:paraId="0C3FE76E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6ED6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64C44" w14:paraId="6E26EF55" w14:textId="77777777" w:rsidTr="0022295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18B8" w14:textId="77777777" w:rsidR="00E64C44" w:rsidRDefault="00E64C44" w:rsidP="0022295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. </w:t>
            </w:r>
            <w:r w:rsidRP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F2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uchwały budże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25632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4C44" w14:paraId="559D5A6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7B5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0B4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9EA0E1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7FA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9FA0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1D9C8D3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C55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DDEE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6E5C0940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869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3D1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56CC65FC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BD14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rski Andrzej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8D33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1260FA1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4F6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3BD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DB3E35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7E6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E9B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1BF029DC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A21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9D7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CBA431B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91A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88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6D64FCD7" w14:textId="77777777" w:rsidTr="0022295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110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3893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5CA4A6E0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4C4D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FB9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FEF393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CE5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E03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60D848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2AD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E3A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171BCB0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27A2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D43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5C7B50C5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7AA99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832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303D1CA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7002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3B96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2D048BF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414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14DD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6E513BA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98E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8221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DBEF1CB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CBD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834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7EEF847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B8A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F02E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201EE00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227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85F6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3ED28DB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D8B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2DF6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E64C44" w14:paraId="633CE74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4860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D97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7A45C7CE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EF21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862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0D26CBEB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32BA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0460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4C44" w14:paraId="16953490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9F5C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D9D" w14:textId="77777777" w:rsidR="00E64C44" w:rsidRPr="003344E3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64C44" w14:paraId="3D989734" w14:textId="77777777" w:rsidTr="0022295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3873" w14:textId="77777777" w:rsidR="00E64C44" w:rsidRPr="00F013A2" w:rsidRDefault="00E64C44" w:rsidP="0022295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/463/2022 </w:t>
            </w:r>
            <w:r w:rsidRPr="000D4D5F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1508D038" w14:textId="77777777" w:rsidR="00E64C44" w:rsidRDefault="00E64C44" w:rsidP="00E64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93E2D" w14:textId="49B509B6" w:rsidR="00E64C44" w:rsidRDefault="00E64C44" w:rsidP="00E64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3a. </w:t>
      </w:r>
      <w:r w:rsidRPr="00D601E5">
        <w:rPr>
          <w:rFonts w:ascii="Times New Roman" w:hAnsi="Times New Roman" w:cs="Times New Roman"/>
          <w:b/>
          <w:sz w:val="24"/>
          <w:szCs w:val="24"/>
        </w:rPr>
        <w:t xml:space="preserve">Podjęcie uchwały w sprawie zakresu pomocy obywatelom Ukrain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601E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związku z konfliktem zbrojnym </w:t>
      </w:r>
      <w:r w:rsidRPr="00D601E5">
        <w:rPr>
          <w:rFonts w:ascii="Times New Roman" w:hAnsi="Times New Roman" w:cs="Times New Roman"/>
          <w:b/>
          <w:sz w:val="24"/>
          <w:szCs w:val="24"/>
        </w:rPr>
        <w:t>na terytorium tego państw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E3F222B" w14:textId="77777777" w:rsidR="00111EFC" w:rsidRPr="00CF17BE" w:rsidRDefault="00111EFC" w:rsidP="00111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 projekt uchwały.</w:t>
      </w:r>
    </w:p>
    <w:p w14:paraId="585020D7" w14:textId="77777777" w:rsidR="00E64C44" w:rsidRDefault="00E64C44" w:rsidP="00247F4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64C44" w14:paraId="1EB3EDCD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7B09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E64C44" w14:paraId="30CC47CE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89AA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64C44" w14:paraId="0CAF48FF" w14:textId="77777777" w:rsidTr="0022295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65DB" w14:textId="77777777" w:rsidR="00E64C44" w:rsidRDefault="00E64C44" w:rsidP="0022295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a. </w:t>
            </w:r>
            <w:r w:rsidRPr="00D6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kresu pomocy obywatelom Ukrai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601E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wiązku z konfliktem zbrojnym </w:t>
            </w:r>
            <w:r w:rsidRPr="00D601E5">
              <w:rPr>
                <w:rFonts w:ascii="Times New Roman" w:hAnsi="Times New Roman" w:cs="Times New Roman"/>
                <w:b/>
                <w:sz w:val="24"/>
                <w:szCs w:val="24"/>
              </w:rPr>
              <w:t>na terytorium tego państ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4C44" w14:paraId="2FA6951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83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8454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705863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E36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DB6A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321D235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A48B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72F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F6EDAAA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F61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A5AE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1A94B1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77D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rski Andrzej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280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1BACE8F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BA4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23B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7F7070D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27A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79F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1B183B3E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484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9B5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07B746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880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1BF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4FC5171A" w14:textId="77777777" w:rsidTr="0022295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D75C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FFF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1BAD35D0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0EE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47D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82C2CC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283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433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B15731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D1E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301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792B9CB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1A2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64B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7BD156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0953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7DE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62EB6DE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093B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085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6EA847D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5477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3BD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75F96DFC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382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B5B4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568847C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496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64D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01658C78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80C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F457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06E8F9EB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A896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6C61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3B443D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5AA4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127E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E64C44" w14:paraId="66D7ADF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DCB5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5C7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46F39F7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6199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235D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481CD24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9685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573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4C44" w14:paraId="5AA1D78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4D5A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695" w14:textId="77777777" w:rsidR="00E64C44" w:rsidRPr="003344E3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64C44" w14:paraId="4EDA5DA0" w14:textId="77777777" w:rsidTr="0022295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66ED" w14:textId="77777777" w:rsidR="00E64C44" w:rsidRPr="00D601E5" w:rsidRDefault="00E64C44" w:rsidP="0022295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/464/2022 </w:t>
            </w:r>
            <w:r w:rsidRPr="00CD67E2">
              <w:rPr>
                <w:rFonts w:ascii="Times New Roman" w:hAnsi="Times New Roman" w:cs="Times New Roman"/>
                <w:bCs/>
                <w:sz w:val="24"/>
                <w:szCs w:val="24"/>
              </w:rPr>
              <w:t>w sprawie zakresu pomocy obywatelom Ukrainy w związku z konfliktem zbrojnym na terytorium tego państ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D0E3210" w14:textId="77777777" w:rsidR="00E64C44" w:rsidRDefault="00E64C44" w:rsidP="00247F4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4003F" w14:textId="724D5930" w:rsidR="00E64C44" w:rsidRPr="0021465B" w:rsidRDefault="00E64C44" w:rsidP="00E64C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4</w:t>
      </w:r>
      <w:r w:rsidRPr="0021465B">
        <w:rPr>
          <w:rFonts w:ascii="Times New Roman" w:hAnsi="Times New Roman" w:cs="Times New Roman"/>
          <w:b/>
          <w:sz w:val="24"/>
          <w:szCs w:val="24"/>
        </w:rPr>
        <w:t>. Zamknięcie obrad sesji.</w:t>
      </w:r>
    </w:p>
    <w:p w14:paraId="632FF946" w14:textId="14643AD5" w:rsidR="00357D3A" w:rsidRDefault="00473AE6" w:rsidP="00E6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informował, że zaistniała potrzeba przesunięcia terminu planowej sesji kwietniowej. Poprosił o odczytanie pisma Burmistrza Miasta Andrzeja Pietrasika w tej sprawie.</w:t>
      </w:r>
    </w:p>
    <w:p w14:paraId="298AC019" w14:textId="3D6170C4" w:rsidR="00473AE6" w:rsidRDefault="00473AE6" w:rsidP="0047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Antoni Rączkowski, zgodnie z powyższą prośbą, </w:t>
      </w:r>
      <w:r>
        <w:rPr>
          <w:rFonts w:ascii="Times New Roman" w:hAnsi="Times New Roman" w:cs="Times New Roman"/>
          <w:sz w:val="24"/>
          <w:szCs w:val="24"/>
        </w:rPr>
        <w:br/>
        <w:t xml:space="preserve">odczytał pismo </w:t>
      </w:r>
      <w:r w:rsidRPr="00473AE6">
        <w:rPr>
          <w:rFonts w:ascii="Times New Roman" w:hAnsi="Times New Roman" w:cs="Times New Roman"/>
          <w:sz w:val="24"/>
          <w:szCs w:val="24"/>
        </w:rPr>
        <w:t>WO-KANC.0002.5.2022.JW</w:t>
      </w:r>
      <w:r>
        <w:rPr>
          <w:rFonts w:ascii="Times New Roman" w:hAnsi="Times New Roman" w:cs="Times New Roman"/>
          <w:sz w:val="24"/>
          <w:szCs w:val="24"/>
        </w:rPr>
        <w:t xml:space="preserve"> z dnia 11 kwietnia br., w którym Burmistrz Miasta Andrzej Pietrasik zwrócił się do Przewodniczącego Rady Henryka Zienkiewicza </w:t>
      </w:r>
      <w:r w:rsidR="00470E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śbą o:</w:t>
      </w:r>
    </w:p>
    <w:p w14:paraId="59717CB6" w14:textId="77777777" w:rsidR="00473AE6" w:rsidRDefault="00357D3A" w:rsidP="00473AE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E6">
        <w:rPr>
          <w:rFonts w:ascii="Times New Roman" w:hAnsi="Times New Roman" w:cs="Times New Roman"/>
          <w:sz w:val="24"/>
          <w:szCs w:val="24"/>
        </w:rPr>
        <w:t xml:space="preserve">przełożenie terminu LXVIII sesji Rady Miejskiej w Płońsku, która została zaplanowana zgodnie z planem pracy Rady na 21 kwietnia 2022 r., na dzień </w:t>
      </w:r>
      <w:r w:rsidR="00473AE6">
        <w:rPr>
          <w:rFonts w:ascii="Times New Roman" w:hAnsi="Times New Roman" w:cs="Times New Roman"/>
          <w:sz w:val="24"/>
          <w:szCs w:val="24"/>
        </w:rPr>
        <w:br/>
        <w:t>28 kwietnia 2022 r. (czwartek);</w:t>
      </w:r>
    </w:p>
    <w:p w14:paraId="55961563" w14:textId="77777777" w:rsidR="00473AE6" w:rsidRDefault="00357D3A" w:rsidP="00473AE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E6">
        <w:rPr>
          <w:rFonts w:ascii="Times New Roman" w:hAnsi="Times New Roman" w:cs="Times New Roman"/>
          <w:sz w:val="24"/>
          <w:szCs w:val="24"/>
        </w:rPr>
        <w:t xml:space="preserve">przełożenie terminu sesji Rady Miejskiej w Płońsku zaplanowanej na 23 czerwca </w:t>
      </w:r>
      <w:r w:rsidR="00473AE6">
        <w:rPr>
          <w:rFonts w:ascii="Times New Roman" w:hAnsi="Times New Roman" w:cs="Times New Roman"/>
          <w:sz w:val="24"/>
          <w:szCs w:val="24"/>
        </w:rPr>
        <w:br/>
      </w:r>
      <w:r w:rsidRPr="00473AE6">
        <w:rPr>
          <w:rFonts w:ascii="Times New Roman" w:hAnsi="Times New Roman" w:cs="Times New Roman"/>
          <w:sz w:val="24"/>
          <w:szCs w:val="24"/>
        </w:rPr>
        <w:t xml:space="preserve">2022 r. na 30 czerwca 2022 r. </w:t>
      </w:r>
    </w:p>
    <w:p w14:paraId="34183D51" w14:textId="77777777" w:rsidR="00473AE6" w:rsidRDefault="00473AE6" w:rsidP="0047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nad powyższym pismem zabrali: Burmistrz Miasta Andrzej Pietrasik, Przewodniczący Rady Henryk Zienkiewicz.</w:t>
      </w:r>
    </w:p>
    <w:p w14:paraId="1703D6A9" w14:textId="6611F53A" w:rsidR="00247F4D" w:rsidRPr="00473AE6" w:rsidRDefault="00473AE6" w:rsidP="00473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y Rady Henryk Zienkiewicz poddał pod głosowanie w</w:t>
      </w:r>
      <w:r w:rsidR="00E64C44" w:rsidRPr="00473AE6">
        <w:rPr>
          <w:rFonts w:ascii="Times New Roman" w:hAnsi="Times New Roman" w:cs="Times New Roman"/>
          <w:sz w:val="24"/>
          <w:szCs w:val="24"/>
        </w:rPr>
        <w:t>niosek Burmistrza Miasta o przełożenie terminu sesji planowanej w kwietniu i czerwcu.</w:t>
      </w:r>
    </w:p>
    <w:p w14:paraId="02414CB4" w14:textId="6D320E39" w:rsidR="00247F4D" w:rsidRPr="0080640F" w:rsidRDefault="00247F4D" w:rsidP="00247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64C44" w14:paraId="2CF055F3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EB55C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E64C44" w14:paraId="6F0CBB5C" w14:textId="77777777" w:rsidTr="002229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28B7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64C44" w14:paraId="08CC6EFF" w14:textId="77777777" w:rsidTr="0022295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B22E" w14:textId="77777777" w:rsidR="00E64C44" w:rsidRDefault="00E64C44" w:rsidP="0022295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Wniosek Burmistrza Miasta o przełożenie terminu sesji planowa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</w:t>
            </w:r>
            <w:r>
              <w:rPr>
                <w:rFonts w:ascii="Times New Roman" w:hAnsi="Times New Roman"/>
                <w:b/>
                <w:sz w:val="24"/>
              </w:rPr>
              <w:t xml:space="preserve"> kwietniu i czerwcu.</w:t>
            </w:r>
          </w:p>
        </w:tc>
      </w:tr>
      <w:tr w:rsidR="00E64C44" w14:paraId="17B35FCB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EFC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4F2D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7F822F1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BEB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6853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4173503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FBC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5E7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A34FD7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6A8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C1D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8E4A52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E72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Ferski Andrzej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0D8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64C44" w14:paraId="082EE79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953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6D31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3BA43F12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555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4656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6614A1A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772C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A076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B8B7C1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AC59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C24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1D550368" w14:textId="77777777" w:rsidTr="0022295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3C8C8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7F5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3432185E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607B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354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12452D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9D8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F8B0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D0CF89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5A9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43CE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7B743386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95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42E6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1AC2D071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9849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4050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442B891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372C" w14:textId="77777777" w:rsidR="00E64C44" w:rsidRDefault="00E64C44" w:rsidP="00222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6EB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78B3142E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1CC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908C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69E0FAA9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3102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6DCC9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B70BEE7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17F5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D07CA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64C44" w14:paraId="5B9E8EAD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7AAF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727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221E2298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46813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89F4" w14:textId="77777777" w:rsidR="00E64C44" w:rsidRDefault="00E64C44" w:rsidP="0022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4C44" w14:paraId="44F75E34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E999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7E42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64C44" w14:paraId="079BD0E6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BB84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B3DB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2FFCEA1F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B016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4676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4C44" w14:paraId="0FF5D313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6528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45C" w14:textId="77777777" w:rsidR="00E64C44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4C44" w14:paraId="081E5216" w14:textId="77777777" w:rsidTr="0022295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357A" w14:textId="77777777" w:rsidR="00E64C44" w:rsidRDefault="00E64C44" w:rsidP="00222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9CB" w14:textId="77777777" w:rsidR="00E64C44" w:rsidRPr="003344E3" w:rsidRDefault="00E64C44" w:rsidP="00222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64C44" w14:paraId="425FB867" w14:textId="77777777" w:rsidTr="0022295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D875" w14:textId="77777777" w:rsidR="00E64C44" w:rsidRPr="00D601E5" w:rsidRDefault="00E64C44" w:rsidP="0022295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decyzję o przełożeniu terminu planowej sesji kwietniowej na dzień 28 kwietnia 2022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oraz terminu planowej sesji czerwcowej na 30 czerwca 2022 r.</w:t>
            </w:r>
          </w:p>
        </w:tc>
      </w:tr>
    </w:tbl>
    <w:p w14:paraId="4B7BD083" w14:textId="59F9974C" w:rsidR="00BB3424" w:rsidRDefault="00473AE6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72E27A8" w14:textId="273E197B" w:rsidR="00473AE6" w:rsidRPr="00473AE6" w:rsidRDefault="00473AE6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dny Marcin Kośmider odniósł się do przegłosowanego wniosku. </w:t>
      </w:r>
    </w:p>
    <w:p w14:paraId="1A802C1A" w14:textId="592F3C21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z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D840A8" w:rsidRPr="0021465B">
        <w:rPr>
          <w:rFonts w:ascii="Times New Roman" w:hAnsi="Times New Roman" w:cs="Times New Roman"/>
          <w:sz w:val="24"/>
          <w:szCs w:val="24"/>
        </w:rPr>
        <w:t>X</w:t>
      </w:r>
      <w:r w:rsidR="00105408">
        <w:rPr>
          <w:rFonts w:ascii="Times New Roman" w:hAnsi="Times New Roman" w:cs="Times New Roman"/>
          <w:sz w:val="24"/>
          <w:szCs w:val="24"/>
        </w:rPr>
        <w:t>V</w:t>
      </w:r>
      <w:r w:rsidR="00771488">
        <w:rPr>
          <w:rFonts w:ascii="Times New Roman" w:hAnsi="Times New Roman" w:cs="Times New Roman"/>
          <w:sz w:val="24"/>
          <w:szCs w:val="24"/>
        </w:rPr>
        <w:t>II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Pr="0021465B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5DA2F86A" w:rsidR="0011791D" w:rsidRPr="0021465B" w:rsidRDefault="00930C36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Pr="0021465B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6DDC3AED" w14:textId="5B50612C" w:rsidR="0047411E" w:rsidRPr="00DD263F" w:rsidRDefault="0011791D" w:rsidP="00DD26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7869DDCB" w14:textId="7040F4E7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X</w:t>
      </w:r>
      <w:r w:rsidR="00105408">
        <w:rPr>
          <w:rFonts w:ascii="Times New Roman" w:hAnsi="Times New Roman" w:cs="Times New Roman"/>
          <w:bCs/>
          <w:sz w:val="24"/>
          <w:szCs w:val="24"/>
        </w:rPr>
        <w:t>V</w:t>
      </w:r>
      <w:r w:rsidR="00D30130">
        <w:rPr>
          <w:rFonts w:ascii="Times New Roman" w:hAnsi="Times New Roman" w:cs="Times New Roman"/>
          <w:bCs/>
          <w:sz w:val="24"/>
          <w:szCs w:val="24"/>
        </w:rPr>
        <w:t>II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0700292C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7603F1">
        <w:rPr>
          <w:rFonts w:ascii="Times New Roman" w:hAnsi="Times New Roman" w:cs="Times New Roman"/>
          <w:sz w:val="24"/>
          <w:szCs w:val="24"/>
        </w:rPr>
        <w:t>X</w:t>
      </w:r>
      <w:r w:rsidR="00105408">
        <w:rPr>
          <w:rFonts w:ascii="Times New Roman" w:hAnsi="Times New Roman" w:cs="Times New Roman"/>
          <w:sz w:val="24"/>
          <w:szCs w:val="24"/>
        </w:rPr>
        <w:t>V</w:t>
      </w:r>
      <w:r w:rsidR="00D30130">
        <w:rPr>
          <w:rFonts w:ascii="Times New Roman" w:hAnsi="Times New Roman" w:cs="Times New Roman"/>
          <w:sz w:val="24"/>
          <w:szCs w:val="24"/>
        </w:rPr>
        <w:t>II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33889655" w14:textId="77777777" w:rsidR="00D840A8" w:rsidRPr="0021465B" w:rsidRDefault="00D840A8" w:rsidP="00D840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76075" w14:textId="77777777" w:rsidR="00FA6712" w:rsidRPr="0021465B" w:rsidRDefault="00FA6712" w:rsidP="00FA6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D0375" w14:textId="77777777" w:rsidR="00E45226" w:rsidRPr="0021465B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172965B8" w:rsidR="00995AA7" w:rsidRPr="0021465B" w:rsidRDefault="006928B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ołował</w:t>
      </w:r>
      <w:r w:rsidR="0011791D" w:rsidRPr="002146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B2C3C6" w14:textId="291D2F27" w:rsidR="00CE0938" w:rsidRPr="006928B6" w:rsidRDefault="00D84B30" w:rsidP="00CE0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381F84" w:rsidRDefault="00381F84" w:rsidP="008E4567">
      <w:r>
        <w:separator/>
      </w:r>
    </w:p>
  </w:endnote>
  <w:endnote w:type="continuationSeparator" w:id="0">
    <w:p w14:paraId="6CCD5BAF" w14:textId="77777777" w:rsidR="00381F84" w:rsidRDefault="00381F84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381F84" w:rsidRDefault="00381F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72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D920EF" w14:textId="77777777" w:rsidR="00381F84" w:rsidRDefault="00381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381F84" w:rsidRDefault="00381F84" w:rsidP="008E4567">
      <w:r>
        <w:separator/>
      </w:r>
    </w:p>
  </w:footnote>
  <w:footnote w:type="continuationSeparator" w:id="0">
    <w:p w14:paraId="749117A5" w14:textId="77777777" w:rsidR="00381F84" w:rsidRDefault="00381F84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5BD4ACE6" w:rsidR="00381F84" w:rsidRPr="00E61F37" w:rsidRDefault="00D30130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9</w:t>
    </w:r>
    <w:r w:rsidR="00105408">
      <w:rPr>
        <w:rFonts w:ascii="Times New Roman" w:hAnsi="Times New Roman" w:cs="Times New Roman"/>
        <w:sz w:val="24"/>
        <w:szCs w:val="24"/>
      </w:rPr>
      <w:t>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92"/>
    <w:multiLevelType w:val="hybridMultilevel"/>
    <w:tmpl w:val="5EE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D8C"/>
    <w:multiLevelType w:val="hybridMultilevel"/>
    <w:tmpl w:val="98EC2C90"/>
    <w:lvl w:ilvl="0" w:tplc="11F8D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54C"/>
    <w:multiLevelType w:val="hybridMultilevel"/>
    <w:tmpl w:val="6FC6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8FD"/>
    <w:multiLevelType w:val="hybridMultilevel"/>
    <w:tmpl w:val="CF16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22D2"/>
    <w:multiLevelType w:val="hybridMultilevel"/>
    <w:tmpl w:val="2FF09A5A"/>
    <w:lvl w:ilvl="0" w:tplc="0874AE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CA3"/>
    <w:multiLevelType w:val="hybridMultilevel"/>
    <w:tmpl w:val="081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4433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94945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A3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 w15:restartNumberingAfterBreak="0">
    <w:nsid w:val="16142DEF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728054C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40E3"/>
    <w:multiLevelType w:val="hybridMultilevel"/>
    <w:tmpl w:val="CC4AD35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E740EB7"/>
    <w:multiLevelType w:val="multilevel"/>
    <w:tmpl w:val="C622A3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E5121"/>
    <w:multiLevelType w:val="hybridMultilevel"/>
    <w:tmpl w:val="45B83058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4A97"/>
    <w:multiLevelType w:val="hybridMultilevel"/>
    <w:tmpl w:val="35160DDE"/>
    <w:lvl w:ilvl="0" w:tplc="11F8DC96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50993"/>
    <w:multiLevelType w:val="hybridMultilevel"/>
    <w:tmpl w:val="B1CEDC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1194607"/>
    <w:multiLevelType w:val="hybridMultilevel"/>
    <w:tmpl w:val="9F28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5459"/>
    <w:multiLevelType w:val="hybridMultilevel"/>
    <w:tmpl w:val="68FC2A7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00B3D"/>
    <w:multiLevelType w:val="hybridMultilevel"/>
    <w:tmpl w:val="5ABA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E5A46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3D72"/>
    <w:multiLevelType w:val="hybridMultilevel"/>
    <w:tmpl w:val="EAE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6224"/>
    <w:multiLevelType w:val="hybridMultilevel"/>
    <w:tmpl w:val="722C8A02"/>
    <w:lvl w:ilvl="0" w:tplc="45E24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2F7AF3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8615F"/>
    <w:multiLevelType w:val="hybridMultilevel"/>
    <w:tmpl w:val="826E4470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F5162"/>
    <w:multiLevelType w:val="multilevel"/>
    <w:tmpl w:val="C3FC24A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C544ED"/>
    <w:multiLevelType w:val="hybridMultilevel"/>
    <w:tmpl w:val="0FF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B0EBB"/>
    <w:multiLevelType w:val="hybridMultilevel"/>
    <w:tmpl w:val="6B58A722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4106"/>
    <w:multiLevelType w:val="multilevel"/>
    <w:tmpl w:val="248A39CE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91DDF"/>
    <w:multiLevelType w:val="hybridMultilevel"/>
    <w:tmpl w:val="2818AD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92F2007"/>
    <w:multiLevelType w:val="multilevel"/>
    <w:tmpl w:val="E5C68A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8E6ACE"/>
    <w:multiLevelType w:val="hybridMultilevel"/>
    <w:tmpl w:val="66DE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D30D1"/>
    <w:multiLevelType w:val="hybridMultilevel"/>
    <w:tmpl w:val="F0DE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C5F5D"/>
    <w:multiLevelType w:val="hybridMultilevel"/>
    <w:tmpl w:val="8D4C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A602C0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F3EBB"/>
    <w:multiLevelType w:val="hybridMultilevel"/>
    <w:tmpl w:val="80E682E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E612A"/>
    <w:multiLevelType w:val="hybridMultilevel"/>
    <w:tmpl w:val="B84C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622D7"/>
    <w:multiLevelType w:val="hybridMultilevel"/>
    <w:tmpl w:val="8C1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64931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0CC0126"/>
    <w:multiLevelType w:val="hybridMultilevel"/>
    <w:tmpl w:val="088AD6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E36331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 w16cid:durableId="318850856">
    <w:abstractNumId w:val="2"/>
  </w:num>
  <w:num w:numId="2" w16cid:durableId="1029525322">
    <w:abstractNumId w:val="13"/>
  </w:num>
  <w:num w:numId="3" w16cid:durableId="31266796">
    <w:abstractNumId w:val="25"/>
  </w:num>
  <w:num w:numId="4" w16cid:durableId="1876305062">
    <w:abstractNumId w:val="31"/>
  </w:num>
  <w:num w:numId="5" w16cid:durableId="219437507">
    <w:abstractNumId w:val="12"/>
  </w:num>
  <w:num w:numId="6" w16cid:durableId="1800806679">
    <w:abstractNumId w:val="29"/>
  </w:num>
  <w:num w:numId="7" w16cid:durableId="144441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334685">
    <w:abstractNumId w:val="36"/>
  </w:num>
  <w:num w:numId="9" w16cid:durableId="1915822136">
    <w:abstractNumId w:val="38"/>
  </w:num>
  <w:num w:numId="10" w16cid:durableId="15956275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8523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8986355">
    <w:abstractNumId w:val="31"/>
    <w:lvlOverride w:ilvl="0">
      <w:startOverride w:val="1"/>
    </w:lvlOverride>
  </w:num>
  <w:num w:numId="13" w16cid:durableId="1667051501">
    <w:abstractNumId w:val="3"/>
  </w:num>
  <w:num w:numId="14" w16cid:durableId="1613171461">
    <w:abstractNumId w:val="39"/>
  </w:num>
  <w:num w:numId="15" w16cid:durableId="823467458">
    <w:abstractNumId w:val="24"/>
  </w:num>
  <w:num w:numId="16" w16cid:durableId="405147032">
    <w:abstractNumId w:val="6"/>
  </w:num>
  <w:num w:numId="17" w16cid:durableId="1412386557">
    <w:abstractNumId w:val="34"/>
  </w:num>
  <w:num w:numId="18" w16cid:durableId="20078974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9200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4225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835427">
    <w:abstractNumId w:val="40"/>
  </w:num>
  <w:num w:numId="22" w16cid:durableId="1881434856">
    <w:abstractNumId w:val="9"/>
  </w:num>
  <w:num w:numId="23" w16cid:durableId="472529763">
    <w:abstractNumId w:val="42"/>
  </w:num>
  <w:num w:numId="24" w16cid:durableId="1252281040">
    <w:abstractNumId w:val="27"/>
  </w:num>
  <w:num w:numId="25" w16cid:durableId="751660630">
    <w:abstractNumId w:val="32"/>
  </w:num>
  <w:num w:numId="26" w16cid:durableId="513156104">
    <w:abstractNumId w:val="41"/>
  </w:num>
  <w:num w:numId="27" w16cid:durableId="1826818957">
    <w:abstractNumId w:val="17"/>
  </w:num>
  <w:num w:numId="28" w16cid:durableId="802501072">
    <w:abstractNumId w:val="10"/>
  </w:num>
  <w:num w:numId="29" w16cid:durableId="1931309015">
    <w:abstractNumId w:val="22"/>
  </w:num>
  <w:num w:numId="30" w16cid:durableId="1169246488">
    <w:abstractNumId w:val="8"/>
  </w:num>
  <w:num w:numId="31" w16cid:durableId="662439716">
    <w:abstractNumId w:val="23"/>
  </w:num>
  <w:num w:numId="32" w16cid:durableId="1229652456">
    <w:abstractNumId w:val="0"/>
  </w:num>
  <w:num w:numId="33" w16cid:durableId="1099988753">
    <w:abstractNumId w:val="11"/>
  </w:num>
  <w:num w:numId="34" w16cid:durableId="1697804049">
    <w:abstractNumId w:val="4"/>
  </w:num>
  <w:num w:numId="35" w16cid:durableId="1652098188">
    <w:abstractNumId w:val="5"/>
  </w:num>
  <w:num w:numId="36" w16cid:durableId="1861972962">
    <w:abstractNumId w:val="1"/>
  </w:num>
  <w:num w:numId="37" w16cid:durableId="266543728">
    <w:abstractNumId w:val="16"/>
  </w:num>
  <w:num w:numId="38" w16cid:durableId="474446479">
    <w:abstractNumId w:val="37"/>
  </w:num>
  <w:num w:numId="39" w16cid:durableId="588002553">
    <w:abstractNumId w:val="19"/>
  </w:num>
  <w:num w:numId="40" w16cid:durableId="218250306">
    <w:abstractNumId w:val="14"/>
  </w:num>
  <w:num w:numId="41" w16cid:durableId="6560700">
    <w:abstractNumId w:val="26"/>
  </w:num>
  <w:num w:numId="42" w16cid:durableId="1628926829">
    <w:abstractNumId w:val="7"/>
  </w:num>
  <w:num w:numId="43" w16cid:durableId="581380425">
    <w:abstractNumId w:val="20"/>
  </w:num>
  <w:num w:numId="44" w16cid:durableId="816848395">
    <w:abstractNumId w:val="15"/>
  </w:num>
  <w:num w:numId="45" w16cid:durableId="993025733">
    <w:abstractNumId w:val="30"/>
  </w:num>
  <w:num w:numId="46" w16cid:durableId="635838930">
    <w:abstractNumId w:val="35"/>
  </w:num>
  <w:num w:numId="47" w16cid:durableId="5849223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911260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6A0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F8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696"/>
    <w:rsid w:val="00017818"/>
    <w:rsid w:val="0001784E"/>
    <w:rsid w:val="00017ADE"/>
    <w:rsid w:val="00020021"/>
    <w:rsid w:val="000200D0"/>
    <w:rsid w:val="000202D5"/>
    <w:rsid w:val="000203B5"/>
    <w:rsid w:val="000207B7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3003E"/>
    <w:rsid w:val="000301DA"/>
    <w:rsid w:val="000304BD"/>
    <w:rsid w:val="000305D7"/>
    <w:rsid w:val="0003060E"/>
    <w:rsid w:val="00030723"/>
    <w:rsid w:val="000312E6"/>
    <w:rsid w:val="0003160C"/>
    <w:rsid w:val="000317F2"/>
    <w:rsid w:val="00031CA3"/>
    <w:rsid w:val="00031E98"/>
    <w:rsid w:val="000323DC"/>
    <w:rsid w:val="00032441"/>
    <w:rsid w:val="0003259A"/>
    <w:rsid w:val="000327A9"/>
    <w:rsid w:val="00032B21"/>
    <w:rsid w:val="00033195"/>
    <w:rsid w:val="0003320A"/>
    <w:rsid w:val="00033271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4E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2EE6"/>
    <w:rsid w:val="0005304B"/>
    <w:rsid w:val="00053154"/>
    <w:rsid w:val="0005323D"/>
    <w:rsid w:val="000533B1"/>
    <w:rsid w:val="000533E5"/>
    <w:rsid w:val="00053724"/>
    <w:rsid w:val="000538AF"/>
    <w:rsid w:val="000539E5"/>
    <w:rsid w:val="00053C0A"/>
    <w:rsid w:val="00053E58"/>
    <w:rsid w:val="00053E95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F8"/>
    <w:rsid w:val="00060618"/>
    <w:rsid w:val="00060CB7"/>
    <w:rsid w:val="000610CA"/>
    <w:rsid w:val="00061213"/>
    <w:rsid w:val="000612E3"/>
    <w:rsid w:val="0006187E"/>
    <w:rsid w:val="000619D1"/>
    <w:rsid w:val="00061C0E"/>
    <w:rsid w:val="00061DA4"/>
    <w:rsid w:val="00061DEF"/>
    <w:rsid w:val="00061E47"/>
    <w:rsid w:val="000621BC"/>
    <w:rsid w:val="00062D37"/>
    <w:rsid w:val="00062F50"/>
    <w:rsid w:val="00063116"/>
    <w:rsid w:val="000632A0"/>
    <w:rsid w:val="000633DA"/>
    <w:rsid w:val="000633E9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2EEA"/>
    <w:rsid w:val="000E3219"/>
    <w:rsid w:val="000E3361"/>
    <w:rsid w:val="000E35A9"/>
    <w:rsid w:val="000E37BB"/>
    <w:rsid w:val="000E3920"/>
    <w:rsid w:val="000E3ABD"/>
    <w:rsid w:val="000E3AD7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CF1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408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1EFC"/>
    <w:rsid w:val="0011206A"/>
    <w:rsid w:val="00112199"/>
    <w:rsid w:val="0011240D"/>
    <w:rsid w:val="0011291D"/>
    <w:rsid w:val="0011296A"/>
    <w:rsid w:val="00112BBD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AAE"/>
    <w:rsid w:val="00116E0C"/>
    <w:rsid w:val="00116E8C"/>
    <w:rsid w:val="00117134"/>
    <w:rsid w:val="0011717E"/>
    <w:rsid w:val="0011723A"/>
    <w:rsid w:val="00117697"/>
    <w:rsid w:val="001176D6"/>
    <w:rsid w:val="0011784D"/>
    <w:rsid w:val="0011791D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B28"/>
    <w:rsid w:val="00121C9C"/>
    <w:rsid w:val="00121F8C"/>
    <w:rsid w:val="0012234A"/>
    <w:rsid w:val="001228ED"/>
    <w:rsid w:val="00122964"/>
    <w:rsid w:val="00122994"/>
    <w:rsid w:val="001229AC"/>
    <w:rsid w:val="00122CFB"/>
    <w:rsid w:val="00122D20"/>
    <w:rsid w:val="00122FBE"/>
    <w:rsid w:val="001231AE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48A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109"/>
    <w:rsid w:val="001701BC"/>
    <w:rsid w:val="00170204"/>
    <w:rsid w:val="0017058C"/>
    <w:rsid w:val="00170707"/>
    <w:rsid w:val="00170B4A"/>
    <w:rsid w:val="00170EBE"/>
    <w:rsid w:val="001714D0"/>
    <w:rsid w:val="00171509"/>
    <w:rsid w:val="00171A53"/>
    <w:rsid w:val="00171B15"/>
    <w:rsid w:val="00171CC9"/>
    <w:rsid w:val="00171EF9"/>
    <w:rsid w:val="001721FA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4A0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D53"/>
    <w:rsid w:val="001C5DDA"/>
    <w:rsid w:val="001C5F9D"/>
    <w:rsid w:val="001C5F9F"/>
    <w:rsid w:val="001C6114"/>
    <w:rsid w:val="001C6316"/>
    <w:rsid w:val="001C6996"/>
    <w:rsid w:val="001C6C44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504"/>
    <w:rsid w:val="001D0528"/>
    <w:rsid w:val="001D0A8B"/>
    <w:rsid w:val="001D0A97"/>
    <w:rsid w:val="001D0B39"/>
    <w:rsid w:val="001D0BB0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46CB"/>
    <w:rsid w:val="001E4B7F"/>
    <w:rsid w:val="001E4CD2"/>
    <w:rsid w:val="001E4CE1"/>
    <w:rsid w:val="001E4DF7"/>
    <w:rsid w:val="001E4DFD"/>
    <w:rsid w:val="001E5113"/>
    <w:rsid w:val="001E5221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848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54B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30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47F4D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656"/>
    <w:rsid w:val="00253D3B"/>
    <w:rsid w:val="00253DF9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52F9"/>
    <w:rsid w:val="002753F8"/>
    <w:rsid w:val="00275697"/>
    <w:rsid w:val="00275A0F"/>
    <w:rsid w:val="00275E33"/>
    <w:rsid w:val="00275EA1"/>
    <w:rsid w:val="00275F6C"/>
    <w:rsid w:val="00276018"/>
    <w:rsid w:val="002763CB"/>
    <w:rsid w:val="002767C8"/>
    <w:rsid w:val="00276A1D"/>
    <w:rsid w:val="00276B51"/>
    <w:rsid w:val="00276CCE"/>
    <w:rsid w:val="00276D49"/>
    <w:rsid w:val="00276DE5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C03D0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5BBE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B"/>
    <w:rsid w:val="002E0959"/>
    <w:rsid w:val="002E0A65"/>
    <w:rsid w:val="002E1478"/>
    <w:rsid w:val="002E1565"/>
    <w:rsid w:val="002E17DB"/>
    <w:rsid w:val="002E1855"/>
    <w:rsid w:val="002E1903"/>
    <w:rsid w:val="002E1AF8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CD"/>
    <w:rsid w:val="002F09F1"/>
    <w:rsid w:val="002F0ECB"/>
    <w:rsid w:val="002F114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94E"/>
    <w:rsid w:val="003059D9"/>
    <w:rsid w:val="00305FB3"/>
    <w:rsid w:val="003064D6"/>
    <w:rsid w:val="003066F7"/>
    <w:rsid w:val="0030685D"/>
    <w:rsid w:val="0030688A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32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21D"/>
    <w:rsid w:val="003303CA"/>
    <w:rsid w:val="00330541"/>
    <w:rsid w:val="003305CD"/>
    <w:rsid w:val="0033063B"/>
    <w:rsid w:val="00330731"/>
    <w:rsid w:val="00330A4B"/>
    <w:rsid w:val="00330AAC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1B3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2F4"/>
    <w:rsid w:val="003573E8"/>
    <w:rsid w:val="00357650"/>
    <w:rsid w:val="0035795B"/>
    <w:rsid w:val="00357CDF"/>
    <w:rsid w:val="00357D3A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40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C1"/>
    <w:rsid w:val="003A38BA"/>
    <w:rsid w:val="003A391C"/>
    <w:rsid w:val="003A3C52"/>
    <w:rsid w:val="003A4129"/>
    <w:rsid w:val="003A43E8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231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5C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539C"/>
    <w:rsid w:val="003D5430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96"/>
    <w:rsid w:val="003F372F"/>
    <w:rsid w:val="003F3C6D"/>
    <w:rsid w:val="003F3FD6"/>
    <w:rsid w:val="003F45F3"/>
    <w:rsid w:val="003F46E3"/>
    <w:rsid w:val="003F4722"/>
    <w:rsid w:val="003F48DA"/>
    <w:rsid w:val="003F4C1A"/>
    <w:rsid w:val="003F4DF6"/>
    <w:rsid w:val="003F50BF"/>
    <w:rsid w:val="003F5208"/>
    <w:rsid w:val="003F522B"/>
    <w:rsid w:val="003F52A9"/>
    <w:rsid w:val="003F574B"/>
    <w:rsid w:val="003F57E8"/>
    <w:rsid w:val="003F5B2B"/>
    <w:rsid w:val="003F5F75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7A6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A0"/>
    <w:rsid w:val="00422DAC"/>
    <w:rsid w:val="00422E60"/>
    <w:rsid w:val="00422E9B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4FF1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2A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74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0E74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AE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881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19D"/>
    <w:rsid w:val="0048335E"/>
    <w:rsid w:val="004836F6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8E9"/>
    <w:rsid w:val="004B2A13"/>
    <w:rsid w:val="004B30F7"/>
    <w:rsid w:val="004B3109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B7FD6"/>
    <w:rsid w:val="004C0276"/>
    <w:rsid w:val="004C05FC"/>
    <w:rsid w:val="004C063B"/>
    <w:rsid w:val="004C073B"/>
    <w:rsid w:val="004C07F7"/>
    <w:rsid w:val="004C0CAD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32A"/>
    <w:rsid w:val="0050073F"/>
    <w:rsid w:val="00500B24"/>
    <w:rsid w:val="00500D1E"/>
    <w:rsid w:val="00501288"/>
    <w:rsid w:val="005012AA"/>
    <w:rsid w:val="00501596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79E"/>
    <w:rsid w:val="00533A6F"/>
    <w:rsid w:val="00533B51"/>
    <w:rsid w:val="00533B8B"/>
    <w:rsid w:val="00533C05"/>
    <w:rsid w:val="00533D79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CA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C5"/>
    <w:rsid w:val="0055646B"/>
    <w:rsid w:val="00556540"/>
    <w:rsid w:val="00556602"/>
    <w:rsid w:val="00556AFF"/>
    <w:rsid w:val="00557058"/>
    <w:rsid w:val="00557188"/>
    <w:rsid w:val="00557226"/>
    <w:rsid w:val="00557270"/>
    <w:rsid w:val="00557314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00E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25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247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580"/>
    <w:rsid w:val="00592763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AD3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61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0F98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DC0"/>
    <w:rsid w:val="005F3FEE"/>
    <w:rsid w:val="005F4683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471"/>
    <w:rsid w:val="00634887"/>
    <w:rsid w:val="006348AD"/>
    <w:rsid w:val="006348F0"/>
    <w:rsid w:val="00634B03"/>
    <w:rsid w:val="00634F6A"/>
    <w:rsid w:val="00635039"/>
    <w:rsid w:val="006350BB"/>
    <w:rsid w:val="00635108"/>
    <w:rsid w:val="00635634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B6"/>
    <w:rsid w:val="006928FD"/>
    <w:rsid w:val="00692E9B"/>
    <w:rsid w:val="00693159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6F2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F1"/>
    <w:rsid w:val="006B21FF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7BF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C81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350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839"/>
    <w:rsid w:val="006F7A1C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473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209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7A"/>
    <w:rsid w:val="00771488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2EB"/>
    <w:rsid w:val="00773619"/>
    <w:rsid w:val="0077383D"/>
    <w:rsid w:val="00773D68"/>
    <w:rsid w:val="00773EAE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B88"/>
    <w:rsid w:val="00786BA3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39B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1240"/>
    <w:rsid w:val="007A12A6"/>
    <w:rsid w:val="007A140C"/>
    <w:rsid w:val="007A145A"/>
    <w:rsid w:val="007A1566"/>
    <w:rsid w:val="007A15F1"/>
    <w:rsid w:val="007A1904"/>
    <w:rsid w:val="007A21D1"/>
    <w:rsid w:val="007A2CA5"/>
    <w:rsid w:val="007A2F94"/>
    <w:rsid w:val="007A37EB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BFE"/>
    <w:rsid w:val="007A7C0E"/>
    <w:rsid w:val="007A7C2A"/>
    <w:rsid w:val="007B04A7"/>
    <w:rsid w:val="007B0571"/>
    <w:rsid w:val="007B0A0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361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A6D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77B"/>
    <w:rsid w:val="007D5C58"/>
    <w:rsid w:val="007D5F7A"/>
    <w:rsid w:val="007D6003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211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60"/>
    <w:rsid w:val="008079BD"/>
    <w:rsid w:val="00807B57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4D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8D1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7F6"/>
    <w:rsid w:val="0085298C"/>
    <w:rsid w:val="008529DE"/>
    <w:rsid w:val="00852D42"/>
    <w:rsid w:val="00852E24"/>
    <w:rsid w:val="00852E5D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927"/>
    <w:rsid w:val="00874AEF"/>
    <w:rsid w:val="008751AF"/>
    <w:rsid w:val="00875288"/>
    <w:rsid w:val="00875439"/>
    <w:rsid w:val="008754B6"/>
    <w:rsid w:val="0087671B"/>
    <w:rsid w:val="00876D5B"/>
    <w:rsid w:val="00876E4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1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BD3"/>
    <w:rsid w:val="00894D02"/>
    <w:rsid w:val="0089512A"/>
    <w:rsid w:val="00895193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195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87F"/>
    <w:rsid w:val="008D4A73"/>
    <w:rsid w:val="008D4D7C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CA"/>
    <w:rsid w:val="008E6D67"/>
    <w:rsid w:val="008E6E88"/>
    <w:rsid w:val="008E707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880"/>
    <w:rsid w:val="00926FF7"/>
    <w:rsid w:val="009271DC"/>
    <w:rsid w:val="00927470"/>
    <w:rsid w:val="00927E45"/>
    <w:rsid w:val="009304BC"/>
    <w:rsid w:val="00930598"/>
    <w:rsid w:val="009305BB"/>
    <w:rsid w:val="009305F8"/>
    <w:rsid w:val="00930630"/>
    <w:rsid w:val="0093095C"/>
    <w:rsid w:val="00930C36"/>
    <w:rsid w:val="00930C48"/>
    <w:rsid w:val="0093101C"/>
    <w:rsid w:val="00931042"/>
    <w:rsid w:val="0093123F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B1"/>
    <w:rsid w:val="00955F34"/>
    <w:rsid w:val="00955FC5"/>
    <w:rsid w:val="009560E3"/>
    <w:rsid w:val="0095646A"/>
    <w:rsid w:val="009564D3"/>
    <w:rsid w:val="0095664B"/>
    <w:rsid w:val="00956EB1"/>
    <w:rsid w:val="00957144"/>
    <w:rsid w:val="0095723D"/>
    <w:rsid w:val="0095726B"/>
    <w:rsid w:val="00957643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5CE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A01FF"/>
    <w:rsid w:val="009A04D7"/>
    <w:rsid w:val="009A099C"/>
    <w:rsid w:val="009A0D17"/>
    <w:rsid w:val="009A0DC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E0138"/>
    <w:rsid w:val="009E033B"/>
    <w:rsid w:val="009E0949"/>
    <w:rsid w:val="009E0CA8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41B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73F"/>
    <w:rsid w:val="00A04A40"/>
    <w:rsid w:val="00A04BBC"/>
    <w:rsid w:val="00A04C44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82A"/>
    <w:rsid w:val="00A118CF"/>
    <w:rsid w:val="00A119BA"/>
    <w:rsid w:val="00A11A1D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54F"/>
    <w:rsid w:val="00A20771"/>
    <w:rsid w:val="00A207DA"/>
    <w:rsid w:val="00A20CD7"/>
    <w:rsid w:val="00A21096"/>
    <w:rsid w:val="00A2115E"/>
    <w:rsid w:val="00A2161A"/>
    <w:rsid w:val="00A216B6"/>
    <w:rsid w:val="00A216FB"/>
    <w:rsid w:val="00A21754"/>
    <w:rsid w:val="00A219EB"/>
    <w:rsid w:val="00A219FD"/>
    <w:rsid w:val="00A21CEA"/>
    <w:rsid w:val="00A21DA6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379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04D"/>
    <w:rsid w:val="00A6723B"/>
    <w:rsid w:val="00A672AE"/>
    <w:rsid w:val="00A67567"/>
    <w:rsid w:val="00A676D3"/>
    <w:rsid w:val="00A678BE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59CC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6F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4E44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7A0"/>
    <w:rsid w:val="00AC3AEF"/>
    <w:rsid w:val="00AC3C01"/>
    <w:rsid w:val="00AC3C30"/>
    <w:rsid w:val="00AC3E9F"/>
    <w:rsid w:val="00AC40D7"/>
    <w:rsid w:val="00AC411F"/>
    <w:rsid w:val="00AC4554"/>
    <w:rsid w:val="00AC4905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0EB"/>
    <w:rsid w:val="00AD1109"/>
    <w:rsid w:val="00AD11FC"/>
    <w:rsid w:val="00AD1425"/>
    <w:rsid w:val="00AD159E"/>
    <w:rsid w:val="00AD1C26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0E3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81C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30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C4"/>
    <w:rsid w:val="00B569F8"/>
    <w:rsid w:val="00B56BC0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54C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6A8"/>
    <w:rsid w:val="00B657B2"/>
    <w:rsid w:val="00B65F55"/>
    <w:rsid w:val="00B662BE"/>
    <w:rsid w:val="00B665A1"/>
    <w:rsid w:val="00B66B7F"/>
    <w:rsid w:val="00B66BDF"/>
    <w:rsid w:val="00B66F42"/>
    <w:rsid w:val="00B6719B"/>
    <w:rsid w:val="00B673BF"/>
    <w:rsid w:val="00B675A8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11B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AAD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43B"/>
    <w:rsid w:val="00BA64ED"/>
    <w:rsid w:val="00BA6ACA"/>
    <w:rsid w:val="00BA6CD8"/>
    <w:rsid w:val="00BA6CF5"/>
    <w:rsid w:val="00BA6F76"/>
    <w:rsid w:val="00BA70F3"/>
    <w:rsid w:val="00BA742D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B71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424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3DB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3332"/>
    <w:rsid w:val="00BE33AD"/>
    <w:rsid w:val="00BE33D6"/>
    <w:rsid w:val="00BE3517"/>
    <w:rsid w:val="00BE3FA0"/>
    <w:rsid w:val="00BE40E5"/>
    <w:rsid w:val="00BE4189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70F"/>
    <w:rsid w:val="00C00C1A"/>
    <w:rsid w:val="00C00C55"/>
    <w:rsid w:val="00C00CB7"/>
    <w:rsid w:val="00C00D35"/>
    <w:rsid w:val="00C00EBA"/>
    <w:rsid w:val="00C00FB9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95F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137"/>
    <w:rsid w:val="00C1224A"/>
    <w:rsid w:val="00C123AC"/>
    <w:rsid w:val="00C12508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36AA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6FF9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E"/>
    <w:rsid w:val="00C5074F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9B8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420"/>
    <w:rsid w:val="00CD188B"/>
    <w:rsid w:val="00CD19C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7BE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8C5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55C"/>
    <w:rsid w:val="00D14884"/>
    <w:rsid w:val="00D14E7B"/>
    <w:rsid w:val="00D15056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30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628D"/>
    <w:rsid w:val="00D963F3"/>
    <w:rsid w:val="00D967F2"/>
    <w:rsid w:val="00D96B02"/>
    <w:rsid w:val="00D971E6"/>
    <w:rsid w:val="00D97889"/>
    <w:rsid w:val="00D9794A"/>
    <w:rsid w:val="00D97B14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1EDF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A40"/>
    <w:rsid w:val="00DD1AF9"/>
    <w:rsid w:val="00DD1B6D"/>
    <w:rsid w:val="00DD1F16"/>
    <w:rsid w:val="00DD2114"/>
    <w:rsid w:val="00DD214D"/>
    <w:rsid w:val="00DD21A3"/>
    <w:rsid w:val="00DD236F"/>
    <w:rsid w:val="00DD23E0"/>
    <w:rsid w:val="00DD240B"/>
    <w:rsid w:val="00DD263F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33"/>
    <w:rsid w:val="00DD6F6E"/>
    <w:rsid w:val="00DD6FA7"/>
    <w:rsid w:val="00DD71B5"/>
    <w:rsid w:val="00DD738C"/>
    <w:rsid w:val="00DD7477"/>
    <w:rsid w:val="00DD7AB2"/>
    <w:rsid w:val="00DD7AC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DB4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401DF"/>
    <w:rsid w:val="00E40277"/>
    <w:rsid w:val="00E4057E"/>
    <w:rsid w:val="00E40805"/>
    <w:rsid w:val="00E4081B"/>
    <w:rsid w:val="00E40940"/>
    <w:rsid w:val="00E40A10"/>
    <w:rsid w:val="00E40B87"/>
    <w:rsid w:val="00E40BE3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226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4C44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EA"/>
    <w:rsid w:val="00E76281"/>
    <w:rsid w:val="00E763F7"/>
    <w:rsid w:val="00E76614"/>
    <w:rsid w:val="00E76ACE"/>
    <w:rsid w:val="00E76BD5"/>
    <w:rsid w:val="00E7705E"/>
    <w:rsid w:val="00E7728C"/>
    <w:rsid w:val="00E77516"/>
    <w:rsid w:val="00E77733"/>
    <w:rsid w:val="00E77846"/>
    <w:rsid w:val="00E77B18"/>
    <w:rsid w:val="00E77CFC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9D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E15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7D8"/>
    <w:rsid w:val="00EC7F55"/>
    <w:rsid w:val="00EC7FC0"/>
    <w:rsid w:val="00ED0051"/>
    <w:rsid w:val="00ED0137"/>
    <w:rsid w:val="00ED039E"/>
    <w:rsid w:val="00ED04A8"/>
    <w:rsid w:val="00ED0699"/>
    <w:rsid w:val="00ED077E"/>
    <w:rsid w:val="00ED092F"/>
    <w:rsid w:val="00ED0C31"/>
    <w:rsid w:val="00ED0E63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2C7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1EC6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517E"/>
    <w:rsid w:val="00EF52F2"/>
    <w:rsid w:val="00EF5432"/>
    <w:rsid w:val="00EF558A"/>
    <w:rsid w:val="00EF57C2"/>
    <w:rsid w:val="00EF5BCE"/>
    <w:rsid w:val="00EF5CEE"/>
    <w:rsid w:val="00EF5E64"/>
    <w:rsid w:val="00EF6598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1102"/>
    <w:rsid w:val="00F011D2"/>
    <w:rsid w:val="00F0122F"/>
    <w:rsid w:val="00F0139E"/>
    <w:rsid w:val="00F014D1"/>
    <w:rsid w:val="00F01AC9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9C7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13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8EE"/>
    <w:rsid w:val="00F53B39"/>
    <w:rsid w:val="00F53BBA"/>
    <w:rsid w:val="00F53CD1"/>
    <w:rsid w:val="00F53F4D"/>
    <w:rsid w:val="00F540E9"/>
    <w:rsid w:val="00F5444A"/>
    <w:rsid w:val="00F545FA"/>
    <w:rsid w:val="00F54684"/>
    <w:rsid w:val="00F546BC"/>
    <w:rsid w:val="00F54789"/>
    <w:rsid w:val="00F54790"/>
    <w:rsid w:val="00F549F7"/>
    <w:rsid w:val="00F54EDF"/>
    <w:rsid w:val="00F55013"/>
    <w:rsid w:val="00F550D2"/>
    <w:rsid w:val="00F55126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B8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58E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1E8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F5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9F0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CB2"/>
    <w:rsid w:val="00FA5E12"/>
    <w:rsid w:val="00FA6084"/>
    <w:rsid w:val="00FA64B3"/>
    <w:rsid w:val="00FA6598"/>
    <w:rsid w:val="00FA6712"/>
    <w:rsid w:val="00FA676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5972"/>
    <w:rsid w:val="00FD650A"/>
    <w:rsid w:val="00FD6530"/>
    <w:rsid w:val="00FD687D"/>
    <w:rsid w:val="00FD6916"/>
    <w:rsid w:val="00FD6B12"/>
    <w:rsid w:val="00FD71C5"/>
    <w:rsid w:val="00FD7242"/>
    <w:rsid w:val="00FD7499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173"/>
    <w:rsid w:val="00FE59A8"/>
    <w:rsid w:val="00FE59E1"/>
    <w:rsid w:val="00FE5A08"/>
    <w:rsid w:val="00FE6291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F02D3"/>
    <w:rsid w:val="00FF0B48"/>
    <w:rsid w:val="00FF0C44"/>
    <w:rsid w:val="00FF0DA5"/>
    <w:rsid w:val="00FF1193"/>
    <w:rsid w:val="00FF11AF"/>
    <w:rsid w:val="00FF1299"/>
    <w:rsid w:val="00FF14DA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1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D87A-3B93-4742-9CA2-8F57E8F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5</TotalTime>
  <Pages>7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2762</cp:revision>
  <cp:lastPrinted>2022-04-20T13:42:00Z</cp:lastPrinted>
  <dcterms:created xsi:type="dcterms:W3CDTF">2019-03-08T10:33:00Z</dcterms:created>
  <dcterms:modified xsi:type="dcterms:W3CDTF">2022-04-29T10:43:00Z</dcterms:modified>
</cp:coreProperties>
</file>